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FC" w:rsidRDefault="00BC64FC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709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F21" w:rsidP="00521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7</w:t>
      </w:r>
      <w:r>
        <w:noBreakHyphen/>
        <w:t>10, AS AMENDED, CODE OF LAWS OF SOUTH CAROLINA, 1976, RELATING TO UNIFORM TRAFFIC TICKETS, SO AS TO AUTHORIZE LAW ENFORCEMENT OFFICERS AND OTHER PERSONS AUTHORIZED TO PROSECUTE THOSE OFFENSES TO REISSUE A UNIFORM TRAFFIC TICKET FOR ANOTHER OFFENSE INCIDENT TO A PLEA NEGOTIATION OR AGRE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09E" w:rsidRDefault="00D870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709E" w:rsidRDefault="00D870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F21" w:rsidRDefault="00D8709E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55F21">
        <w:t>Section 56</w:t>
      </w:r>
      <w:r w:rsidR="00D55F21">
        <w:noBreakHyphen/>
        <w:t>7</w:t>
      </w:r>
      <w:r w:rsidR="00D55F21">
        <w:noBreakHyphen/>
        <w:t>10 of the 1976 Code, as last amended by Act 78 of 2013, is further amended by adding an appropriately lettered subsection at the end to read:</w:t>
      </w:r>
    </w:p>
    <w:p w:rsidR="00D55F21" w:rsidRDefault="00D55F21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F21" w:rsidRPr="001D3FC8" w:rsidRDefault="00D55F21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Pr="00D55F21">
        <w:rPr>
          <w:color w:val="000000" w:themeColor="text1"/>
          <w:u w:color="000000" w:themeColor="text1"/>
        </w:rPr>
        <w:t>(  )</w:t>
      </w:r>
      <w:r w:rsidRPr="00D55F21">
        <w:rPr>
          <w:color w:val="000000" w:themeColor="text1"/>
          <w:u w:color="000000" w:themeColor="text1"/>
        </w:rPr>
        <w:tab/>
        <w:t>Incident to a plea negotiation or agreement, a law enforcement officer or other person authorized by law to prosecute an offense for which a uniform traffic ticket is issued may invalidate the ticket and reissue a uniform traffic ticket for another offense.</w:t>
      </w:r>
      <w:r>
        <w:rPr>
          <w:color w:val="000000" w:themeColor="text1"/>
          <w:u w:color="000000" w:themeColor="text1"/>
        </w:rPr>
        <w:t>”</w:t>
      </w:r>
    </w:p>
    <w:p w:rsidR="00D55F21" w:rsidRDefault="00D55F21" w:rsidP="00D55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09E" w:rsidRDefault="00D55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634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64FC" w:rsidRDefault="00BC64FC" w:rsidP="00BC64FC">
      <w:pPr>
        <w:suppressAutoHyphens/>
      </w:pPr>
    </w:p>
    <w:sectPr w:rsidR="00BC64FC" w:rsidSect="00BC64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9E" w:rsidRDefault="00D8709E" w:rsidP="009F0C77">
      <w:r>
        <w:separator/>
      </w:r>
    </w:p>
  </w:endnote>
  <w:endnote w:type="continuationSeparator" w:id="0">
    <w:p w:rsidR="00D8709E" w:rsidRDefault="00D870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B12D2D-D9C4-477B-8702-F50527593424}"/>
    <w:embedBold r:id="rId2" w:fontKey="{814D2BE4-903E-4FED-B001-6849F1E479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B61B64-EA7A-4C97-9A2F-8829E81833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D8D5B2-20A1-4B5B-B558-1B71CFB578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950432-6CA8-409E-8C5C-56C2BC90D5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EE" w:rsidRPr="00BC64FC" w:rsidRDefault="00BC64FC" w:rsidP="00BC64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15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9E" w:rsidRDefault="00D8709E" w:rsidP="009F0C77">
      <w:r>
        <w:separator/>
      </w:r>
    </w:p>
  </w:footnote>
  <w:footnote w:type="continuationSeparator" w:id="0">
    <w:p w:rsidR="00D8709E" w:rsidRDefault="00D870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6AHB15"/>
    <w:docVar w:name="CoverBillType" w:val="b"/>
    <w:docVar w:name="docpath" w:val="L:\Council\bills\MS\7046AHB15.DOCX"/>
    <w:docVar w:name="dvBillNumber" w:val="32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8709E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4EE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156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4A7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792"/>
    <w:rsid w:val="00B412D4"/>
    <w:rsid w:val="00BC64FC"/>
    <w:rsid w:val="00BE3C22"/>
    <w:rsid w:val="00C0345E"/>
    <w:rsid w:val="00C3483A"/>
    <w:rsid w:val="00C74E9D"/>
    <w:rsid w:val="00C82FD3"/>
    <w:rsid w:val="00C92819"/>
    <w:rsid w:val="00CC6B7B"/>
    <w:rsid w:val="00CD2089"/>
    <w:rsid w:val="00D55F21"/>
    <w:rsid w:val="00D73A67"/>
    <w:rsid w:val="00D8709E"/>
    <w:rsid w:val="00D970A9"/>
    <w:rsid w:val="00DE02E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5506C-FE28-4837-9191-1DA6104F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DD79-D3AF-4C70-8E92-B6B1C0C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0 Text of Previous Version (Dec. 18, 2014) - South Carolina Legislature Online</dc:title>
  <dc:creator>MarthaSanders</dc:creator>
  <cp:lastModifiedBy>N Cumfer</cp:lastModifiedBy>
  <cp:revision>3</cp:revision>
  <cp:lastPrinted>2014-12-17T18:07:00Z</cp:lastPrinted>
  <dcterms:created xsi:type="dcterms:W3CDTF">2014-12-18T18:42:00Z</dcterms:created>
  <dcterms:modified xsi:type="dcterms:W3CDTF">2015-01-07T21:24:00Z</dcterms:modified>
</cp:coreProperties>
</file>